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CD95F" w14:textId="77777777" w:rsidR="007A1380" w:rsidRDefault="00000000">
      <w:pPr>
        <w:pStyle w:val="Title"/>
        <w:spacing w:after="100"/>
        <w:jc w:val="center"/>
      </w:pPr>
      <w:r>
        <w:t>Bicknell Town Council Meeting</w:t>
      </w:r>
    </w:p>
    <w:p w14:paraId="045842A7" w14:textId="53634645" w:rsidR="00674A75" w:rsidRPr="00674A75" w:rsidRDefault="00624C44">
      <w:pPr>
        <w:pStyle w:val="Title"/>
        <w:spacing w:after="100"/>
        <w:jc w:val="center"/>
        <w:rPr>
          <w:sz w:val="40"/>
          <w:szCs w:val="40"/>
        </w:rPr>
      </w:pPr>
      <w:r>
        <w:rPr>
          <w:sz w:val="40"/>
          <w:szCs w:val="40"/>
        </w:rPr>
        <w:t>October</w:t>
      </w:r>
      <w:r w:rsidR="00F10CDA">
        <w:rPr>
          <w:sz w:val="40"/>
          <w:szCs w:val="40"/>
        </w:rPr>
        <w:t xml:space="preserve"> </w:t>
      </w:r>
      <w:r>
        <w:rPr>
          <w:sz w:val="40"/>
          <w:szCs w:val="40"/>
        </w:rPr>
        <w:t>2</w:t>
      </w:r>
      <w:r w:rsidR="006A48C2">
        <w:rPr>
          <w:sz w:val="40"/>
          <w:szCs w:val="40"/>
        </w:rPr>
        <w:t>, 2025</w:t>
      </w:r>
    </w:p>
    <w:p w14:paraId="7D6381BE" w14:textId="77777777" w:rsidR="00624C44" w:rsidRPr="00624C44" w:rsidRDefault="00624C44" w:rsidP="00624C44">
      <w:pPr>
        <w:spacing w:before="100" w:beforeAutospacing="1" w:after="100" w:afterAutospacing="1"/>
        <w:outlineLvl w:val="1"/>
        <w:rPr>
          <w:b/>
          <w:bCs/>
          <w:sz w:val="28"/>
          <w:szCs w:val="28"/>
        </w:rPr>
      </w:pPr>
      <w:r w:rsidRPr="00624C44">
        <w:rPr>
          <w:b/>
          <w:bCs/>
          <w:sz w:val="28"/>
          <w:szCs w:val="28"/>
        </w:rPr>
        <w:t>Welcome/Pledge of Allegiance</w:t>
      </w:r>
    </w:p>
    <w:p w14:paraId="6D7540DE" w14:textId="77777777" w:rsidR="00624C44" w:rsidRPr="00624C44" w:rsidRDefault="00624C44" w:rsidP="00624C44">
      <w:pPr>
        <w:spacing w:before="100" w:beforeAutospacing="1" w:after="100" w:afterAutospacing="1"/>
        <w:rPr>
          <w:sz w:val="24"/>
          <w:szCs w:val="24"/>
        </w:rPr>
      </w:pPr>
      <w:r w:rsidRPr="00624C44">
        <w:rPr>
          <w:sz w:val="24"/>
          <w:szCs w:val="24"/>
        </w:rPr>
        <w:t>Mayor Noreen Johnson opened the Bicknell Town Council Meeting on Thursday, October 2, 2025, at 7:00 PM. Councilman Gregg Anderson led the Pledge of Allegiance.</w:t>
      </w:r>
    </w:p>
    <w:p w14:paraId="464685C0" w14:textId="77777777" w:rsidR="00624C44" w:rsidRPr="00624C44" w:rsidRDefault="00624C44" w:rsidP="00624C44">
      <w:pPr>
        <w:spacing w:before="100" w:beforeAutospacing="1" w:after="100" w:afterAutospacing="1"/>
        <w:outlineLvl w:val="1"/>
        <w:rPr>
          <w:b/>
          <w:bCs/>
          <w:sz w:val="28"/>
          <w:szCs w:val="28"/>
        </w:rPr>
      </w:pPr>
      <w:r w:rsidRPr="00624C44">
        <w:rPr>
          <w:b/>
          <w:bCs/>
          <w:sz w:val="28"/>
          <w:szCs w:val="28"/>
        </w:rPr>
        <w:t>Roll Call</w:t>
      </w:r>
    </w:p>
    <w:p w14:paraId="1A85EF65" w14:textId="77777777" w:rsidR="00624C44" w:rsidRPr="00624C44" w:rsidRDefault="00624C44" w:rsidP="00624C44">
      <w:pPr>
        <w:spacing w:before="100" w:beforeAutospacing="1" w:after="100" w:afterAutospacing="1"/>
        <w:rPr>
          <w:sz w:val="24"/>
          <w:szCs w:val="24"/>
        </w:rPr>
      </w:pPr>
      <w:r w:rsidRPr="00624C44">
        <w:rPr>
          <w:sz w:val="24"/>
          <w:szCs w:val="24"/>
        </w:rPr>
        <w:t>Mayor Noreen Johnson conducted roll call:</w:t>
      </w:r>
    </w:p>
    <w:p w14:paraId="1F3DA499" w14:textId="77777777" w:rsidR="00624C44" w:rsidRPr="00624C44" w:rsidRDefault="00624C44" w:rsidP="00624C44">
      <w:pPr>
        <w:numPr>
          <w:ilvl w:val="0"/>
          <w:numId w:val="8"/>
        </w:numPr>
        <w:spacing w:before="100" w:beforeAutospacing="1" w:after="100" w:afterAutospacing="1"/>
        <w:rPr>
          <w:sz w:val="24"/>
          <w:szCs w:val="24"/>
        </w:rPr>
      </w:pPr>
      <w:r w:rsidRPr="00624C44">
        <w:rPr>
          <w:sz w:val="24"/>
          <w:szCs w:val="24"/>
        </w:rPr>
        <w:t>Gregg Anderson: Present</w:t>
      </w:r>
    </w:p>
    <w:p w14:paraId="1AE0502F" w14:textId="77777777" w:rsidR="00624C44" w:rsidRPr="00624C44" w:rsidRDefault="00624C44" w:rsidP="00624C44">
      <w:pPr>
        <w:numPr>
          <w:ilvl w:val="0"/>
          <w:numId w:val="8"/>
        </w:numPr>
        <w:spacing w:before="100" w:beforeAutospacing="1" w:after="100" w:afterAutospacing="1"/>
        <w:rPr>
          <w:sz w:val="24"/>
          <w:szCs w:val="24"/>
        </w:rPr>
      </w:pPr>
      <w:r w:rsidRPr="00624C44">
        <w:rPr>
          <w:sz w:val="24"/>
          <w:szCs w:val="24"/>
        </w:rPr>
        <w:t>Weston Johnson: Present</w:t>
      </w:r>
    </w:p>
    <w:p w14:paraId="2A70E34F" w14:textId="77777777" w:rsidR="00624C44" w:rsidRPr="00624C44" w:rsidRDefault="00624C44" w:rsidP="00624C44">
      <w:pPr>
        <w:numPr>
          <w:ilvl w:val="0"/>
          <w:numId w:val="8"/>
        </w:numPr>
        <w:spacing w:before="100" w:beforeAutospacing="1" w:after="100" w:afterAutospacing="1"/>
        <w:rPr>
          <w:sz w:val="24"/>
          <w:szCs w:val="24"/>
        </w:rPr>
      </w:pPr>
      <w:r w:rsidRPr="00624C44">
        <w:rPr>
          <w:sz w:val="24"/>
          <w:szCs w:val="24"/>
        </w:rPr>
        <w:t>Carrie Stevens: Present</w:t>
      </w:r>
    </w:p>
    <w:p w14:paraId="47CD0512" w14:textId="77777777" w:rsidR="00624C44" w:rsidRPr="00624C44" w:rsidRDefault="00624C44" w:rsidP="00624C44">
      <w:pPr>
        <w:numPr>
          <w:ilvl w:val="0"/>
          <w:numId w:val="8"/>
        </w:numPr>
        <w:spacing w:before="100" w:beforeAutospacing="1" w:after="100" w:afterAutospacing="1"/>
        <w:rPr>
          <w:sz w:val="24"/>
          <w:szCs w:val="24"/>
        </w:rPr>
      </w:pPr>
      <w:r w:rsidRPr="00624C44">
        <w:rPr>
          <w:sz w:val="24"/>
          <w:szCs w:val="24"/>
        </w:rPr>
        <w:t>Steve Albrecht: Present</w:t>
      </w:r>
    </w:p>
    <w:p w14:paraId="1F48664C" w14:textId="77777777" w:rsidR="00624C44" w:rsidRPr="00624C44" w:rsidRDefault="00624C44" w:rsidP="00624C44">
      <w:pPr>
        <w:numPr>
          <w:ilvl w:val="0"/>
          <w:numId w:val="8"/>
        </w:numPr>
        <w:spacing w:before="100" w:beforeAutospacing="1" w:after="100" w:afterAutospacing="1"/>
        <w:rPr>
          <w:sz w:val="24"/>
          <w:szCs w:val="24"/>
        </w:rPr>
      </w:pPr>
      <w:r w:rsidRPr="00624C44">
        <w:rPr>
          <w:sz w:val="24"/>
          <w:szCs w:val="24"/>
        </w:rPr>
        <w:t>Carrie Brinkerhoff: Present</w:t>
      </w:r>
    </w:p>
    <w:p w14:paraId="37893485" w14:textId="77777777" w:rsidR="00624C44" w:rsidRPr="00624C44" w:rsidRDefault="00624C44" w:rsidP="00624C44">
      <w:pPr>
        <w:numPr>
          <w:ilvl w:val="0"/>
          <w:numId w:val="8"/>
        </w:numPr>
        <w:spacing w:before="100" w:beforeAutospacing="1" w:after="100" w:afterAutospacing="1"/>
        <w:rPr>
          <w:sz w:val="24"/>
          <w:szCs w:val="24"/>
        </w:rPr>
      </w:pPr>
      <w:r w:rsidRPr="00624C44">
        <w:rPr>
          <w:sz w:val="24"/>
          <w:szCs w:val="24"/>
        </w:rPr>
        <w:t>Kelsey: Present</w:t>
      </w:r>
    </w:p>
    <w:p w14:paraId="25B0B406" w14:textId="77777777" w:rsidR="00624C44" w:rsidRPr="00624C44" w:rsidRDefault="00624C44" w:rsidP="00624C44">
      <w:pPr>
        <w:numPr>
          <w:ilvl w:val="0"/>
          <w:numId w:val="8"/>
        </w:numPr>
        <w:spacing w:before="100" w:beforeAutospacing="1" w:after="100" w:afterAutospacing="1"/>
        <w:rPr>
          <w:sz w:val="24"/>
          <w:szCs w:val="24"/>
        </w:rPr>
      </w:pPr>
      <w:r w:rsidRPr="00624C44">
        <w:rPr>
          <w:sz w:val="24"/>
          <w:szCs w:val="24"/>
        </w:rPr>
        <w:t>Scott: Absent</w:t>
      </w:r>
    </w:p>
    <w:p w14:paraId="06F71EA1" w14:textId="77777777" w:rsidR="00624C44" w:rsidRPr="00624C44" w:rsidRDefault="00624C44" w:rsidP="00624C44">
      <w:pPr>
        <w:numPr>
          <w:ilvl w:val="0"/>
          <w:numId w:val="8"/>
        </w:numPr>
        <w:spacing w:before="100" w:beforeAutospacing="1" w:after="100" w:afterAutospacing="1"/>
        <w:rPr>
          <w:sz w:val="24"/>
          <w:szCs w:val="24"/>
        </w:rPr>
      </w:pPr>
      <w:r w:rsidRPr="00624C44">
        <w:rPr>
          <w:sz w:val="24"/>
          <w:szCs w:val="24"/>
        </w:rPr>
        <w:t>Noreen Johnson (Mayor): Present</w:t>
      </w:r>
    </w:p>
    <w:p w14:paraId="515EAECD" w14:textId="68048F8F" w:rsidR="00624C44" w:rsidRPr="00624C44" w:rsidRDefault="00624C44" w:rsidP="00624C44">
      <w:pPr>
        <w:numPr>
          <w:ilvl w:val="0"/>
          <w:numId w:val="8"/>
        </w:numPr>
        <w:spacing w:before="100" w:beforeAutospacing="1" w:after="100" w:afterAutospacing="1"/>
        <w:rPr>
          <w:sz w:val="24"/>
          <w:szCs w:val="24"/>
        </w:rPr>
      </w:pPr>
      <w:r w:rsidRPr="00624C44">
        <w:rPr>
          <w:sz w:val="24"/>
          <w:szCs w:val="24"/>
        </w:rPr>
        <w:t xml:space="preserve">Others present were: </w:t>
      </w:r>
      <w:r w:rsidR="00D315E5" w:rsidRPr="00D315E5">
        <w:rPr>
          <w:sz w:val="24"/>
          <w:szCs w:val="24"/>
        </w:rPr>
        <w:t>Jim Dudleston, Deann Frasier, Ellen Anderson, and Michael Jimenez.</w:t>
      </w:r>
    </w:p>
    <w:p w14:paraId="3864BDAC" w14:textId="77777777" w:rsidR="00624C44" w:rsidRPr="00624C44" w:rsidRDefault="00624C44" w:rsidP="00624C44">
      <w:pPr>
        <w:spacing w:before="100" w:beforeAutospacing="1" w:after="100" w:afterAutospacing="1"/>
        <w:outlineLvl w:val="1"/>
        <w:rPr>
          <w:b/>
          <w:bCs/>
          <w:sz w:val="28"/>
          <w:szCs w:val="28"/>
        </w:rPr>
      </w:pPr>
      <w:r w:rsidRPr="00624C44">
        <w:rPr>
          <w:b/>
          <w:bCs/>
          <w:sz w:val="28"/>
          <w:szCs w:val="28"/>
        </w:rPr>
        <w:t>Approval of Minutes</w:t>
      </w:r>
    </w:p>
    <w:p w14:paraId="0BCD491A" w14:textId="77777777" w:rsidR="00624C44" w:rsidRPr="00624C44" w:rsidRDefault="00624C44" w:rsidP="00624C44">
      <w:pPr>
        <w:spacing w:before="100" w:beforeAutospacing="1" w:after="100" w:afterAutospacing="1"/>
        <w:rPr>
          <w:sz w:val="24"/>
          <w:szCs w:val="24"/>
        </w:rPr>
      </w:pPr>
      <w:r w:rsidRPr="00624C44">
        <w:rPr>
          <w:sz w:val="24"/>
          <w:szCs w:val="24"/>
        </w:rPr>
        <w:t>Mayor Johnson presented the September work meeting minutes and the September Town Council meeting minutes for approval.</w:t>
      </w:r>
    </w:p>
    <w:p w14:paraId="5D7A2736" w14:textId="77777777" w:rsidR="00624C44" w:rsidRPr="00624C44" w:rsidRDefault="00624C44" w:rsidP="00624C44">
      <w:pPr>
        <w:spacing w:before="100" w:beforeAutospacing="1" w:after="100" w:afterAutospacing="1"/>
        <w:rPr>
          <w:sz w:val="24"/>
          <w:szCs w:val="24"/>
        </w:rPr>
      </w:pPr>
      <w:r w:rsidRPr="00624C44">
        <w:rPr>
          <w:sz w:val="24"/>
          <w:szCs w:val="24"/>
        </w:rPr>
        <w:t>For the September work meeting minutes:</w:t>
      </w:r>
    </w:p>
    <w:p w14:paraId="323F285F" w14:textId="77777777" w:rsidR="00624C44" w:rsidRPr="00624C44" w:rsidRDefault="00624C44" w:rsidP="00624C44">
      <w:pPr>
        <w:spacing w:before="100" w:beforeAutospacing="1" w:after="100" w:afterAutospacing="1"/>
        <w:rPr>
          <w:sz w:val="24"/>
          <w:szCs w:val="24"/>
        </w:rPr>
      </w:pPr>
      <w:r w:rsidRPr="00624C44">
        <w:rPr>
          <w:sz w:val="24"/>
          <w:szCs w:val="24"/>
        </w:rPr>
        <w:t>Councilman Gregg Anderson moved to accept the minutes for the work meeting on September 25, 2025. The motion was seconded by Councilman Albrecht. The motion passed unanimously.</w:t>
      </w:r>
    </w:p>
    <w:p w14:paraId="3BFC919D" w14:textId="77777777" w:rsidR="00624C44" w:rsidRPr="00624C44" w:rsidRDefault="00624C44" w:rsidP="00624C44">
      <w:pPr>
        <w:spacing w:before="100" w:beforeAutospacing="1" w:after="100" w:afterAutospacing="1"/>
        <w:rPr>
          <w:sz w:val="24"/>
          <w:szCs w:val="24"/>
        </w:rPr>
      </w:pPr>
      <w:r w:rsidRPr="00624C44">
        <w:rPr>
          <w:sz w:val="24"/>
          <w:szCs w:val="24"/>
        </w:rPr>
        <w:t>For the September Town Council meeting minutes:</w:t>
      </w:r>
    </w:p>
    <w:p w14:paraId="636B0A5A" w14:textId="77777777" w:rsidR="00624C44" w:rsidRPr="00624C44" w:rsidRDefault="00624C44" w:rsidP="00624C44">
      <w:pPr>
        <w:spacing w:before="100" w:beforeAutospacing="1" w:after="100" w:afterAutospacing="1"/>
        <w:rPr>
          <w:sz w:val="24"/>
          <w:szCs w:val="24"/>
        </w:rPr>
      </w:pPr>
      <w:r w:rsidRPr="00624C44">
        <w:rPr>
          <w:sz w:val="24"/>
          <w:szCs w:val="24"/>
        </w:rPr>
        <w:t>A motion was made to approve the Bicknell Town September Town Council meeting minutes by Councilman Albrecht. The motion was seconded by Councilman Johnson. The motion passed unanimously.</w:t>
      </w:r>
    </w:p>
    <w:p w14:paraId="1C790221" w14:textId="77777777" w:rsidR="00624C44" w:rsidRPr="00624C44" w:rsidRDefault="00624C44" w:rsidP="00624C44">
      <w:pPr>
        <w:spacing w:before="100" w:beforeAutospacing="1" w:after="100" w:afterAutospacing="1"/>
        <w:outlineLvl w:val="1"/>
        <w:rPr>
          <w:b/>
          <w:bCs/>
          <w:sz w:val="28"/>
          <w:szCs w:val="28"/>
        </w:rPr>
      </w:pPr>
      <w:r w:rsidRPr="00624C44">
        <w:rPr>
          <w:b/>
          <w:bCs/>
          <w:sz w:val="28"/>
          <w:szCs w:val="28"/>
        </w:rPr>
        <w:t>Public Comments</w:t>
      </w:r>
    </w:p>
    <w:p w14:paraId="695360E3" w14:textId="77777777" w:rsidR="00624C44" w:rsidRPr="00624C44" w:rsidRDefault="00624C44" w:rsidP="00624C44">
      <w:pPr>
        <w:spacing w:before="100" w:beforeAutospacing="1" w:after="100" w:afterAutospacing="1"/>
        <w:rPr>
          <w:sz w:val="24"/>
          <w:szCs w:val="24"/>
        </w:rPr>
      </w:pPr>
      <w:r w:rsidRPr="00624C44">
        <w:rPr>
          <w:sz w:val="24"/>
          <w:szCs w:val="24"/>
        </w:rPr>
        <w:t>Mayor Johnson opened the floor for public comments. No comments were offered from the public.</w:t>
      </w:r>
    </w:p>
    <w:p w14:paraId="3EB8C772" w14:textId="77777777" w:rsidR="00624C44" w:rsidRPr="00624C44" w:rsidRDefault="00624C44" w:rsidP="00624C44">
      <w:pPr>
        <w:spacing w:before="100" w:beforeAutospacing="1" w:after="100" w:afterAutospacing="1"/>
        <w:outlineLvl w:val="1"/>
        <w:rPr>
          <w:b/>
          <w:bCs/>
          <w:sz w:val="28"/>
          <w:szCs w:val="28"/>
        </w:rPr>
      </w:pPr>
      <w:r w:rsidRPr="00624C44">
        <w:rPr>
          <w:b/>
          <w:bCs/>
          <w:sz w:val="28"/>
          <w:szCs w:val="28"/>
        </w:rPr>
        <w:t>Business</w:t>
      </w:r>
    </w:p>
    <w:p w14:paraId="51C8383B" w14:textId="77777777" w:rsidR="00624C44" w:rsidRPr="00624C44" w:rsidRDefault="00624C44" w:rsidP="00624C44">
      <w:pPr>
        <w:spacing w:before="100" w:beforeAutospacing="1" w:after="100" w:afterAutospacing="1"/>
        <w:outlineLvl w:val="2"/>
        <w:rPr>
          <w:b/>
          <w:bCs/>
          <w:sz w:val="27"/>
          <w:szCs w:val="27"/>
        </w:rPr>
      </w:pPr>
      <w:r w:rsidRPr="00624C44">
        <w:rPr>
          <w:b/>
          <w:bCs/>
          <w:sz w:val="27"/>
          <w:szCs w:val="27"/>
        </w:rPr>
        <w:lastRenderedPageBreak/>
        <w:t>Planning &amp; Zoning Report</w:t>
      </w:r>
    </w:p>
    <w:p w14:paraId="092204C8" w14:textId="77777777" w:rsidR="00624C44" w:rsidRPr="00624C44" w:rsidRDefault="00624C44" w:rsidP="00624C44">
      <w:pPr>
        <w:spacing w:before="100" w:beforeAutospacing="1" w:after="100" w:afterAutospacing="1"/>
        <w:rPr>
          <w:sz w:val="24"/>
          <w:szCs w:val="24"/>
        </w:rPr>
      </w:pPr>
      <w:r w:rsidRPr="00624C44">
        <w:rPr>
          <w:sz w:val="24"/>
          <w:szCs w:val="24"/>
        </w:rPr>
        <w:t>Jim Dudleston presented the Planning &amp; Zoning report:</w:t>
      </w:r>
    </w:p>
    <w:p w14:paraId="791E1BDC" w14:textId="77777777" w:rsidR="00624C44" w:rsidRPr="00624C44" w:rsidRDefault="00624C44" w:rsidP="00624C44">
      <w:pPr>
        <w:numPr>
          <w:ilvl w:val="0"/>
          <w:numId w:val="9"/>
        </w:numPr>
        <w:spacing w:before="100" w:beforeAutospacing="1" w:after="100" w:afterAutospacing="1"/>
        <w:rPr>
          <w:sz w:val="24"/>
          <w:szCs w:val="24"/>
        </w:rPr>
      </w:pPr>
      <w:r w:rsidRPr="00624C44">
        <w:rPr>
          <w:sz w:val="24"/>
          <w:szCs w:val="24"/>
        </w:rPr>
        <w:t>The commission reviewed the extended stay application and made one small change before forwarding it to the Town Council.</w:t>
      </w:r>
    </w:p>
    <w:p w14:paraId="131FB166" w14:textId="77777777" w:rsidR="00624C44" w:rsidRPr="00624C44" w:rsidRDefault="00624C44" w:rsidP="00624C44">
      <w:pPr>
        <w:numPr>
          <w:ilvl w:val="0"/>
          <w:numId w:val="9"/>
        </w:numPr>
        <w:spacing w:before="100" w:beforeAutospacing="1" w:after="100" w:afterAutospacing="1"/>
        <w:rPr>
          <w:sz w:val="24"/>
          <w:szCs w:val="24"/>
        </w:rPr>
      </w:pPr>
      <w:r w:rsidRPr="00624C44">
        <w:rPr>
          <w:sz w:val="24"/>
          <w:szCs w:val="24"/>
        </w:rPr>
        <w:t>The general plan was discussed, covering items previously addressed in the work meeting.</w:t>
      </w:r>
    </w:p>
    <w:p w14:paraId="41E54DE0" w14:textId="77777777" w:rsidR="00624C44" w:rsidRPr="00624C44" w:rsidRDefault="00624C44" w:rsidP="00624C44">
      <w:pPr>
        <w:numPr>
          <w:ilvl w:val="0"/>
          <w:numId w:val="9"/>
        </w:numPr>
        <w:spacing w:before="100" w:beforeAutospacing="1" w:after="100" w:afterAutospacing="1"/>
        <w:rPr>
          <w:sz w:val="24"/>
          <w:szCs w:val="24"/>
        </w:rPr>
      </w:pPr>
      <w:r w:rsidRPr="00624C44">
        <w:rPr>
          <w:sz w:val="24"/>
          <w:szCs w:val="24"/>
        </w:rPr>
        <w:t>The commission discussed creating a cover sheet for items sent to the Town Council, deciding on a spreadsheet format that would list all necessary action items. The spreadsheet would include the motion from Planning &amp; Zoning and any action items still to be completed.</w:t>
      </w:r>
    </w:p>
    <w:p w14:paraId="14E97095" w14:textId="77777777" w:rsidR="00624C44" w:rsidRPr="00624C44" w:rsidRDefault="00624C44" w:rsidP="00624C44">
      <w:pPr>
        <w:numPr>
          <w:ilvl w:val="0"/>
          <w:numId w:val="9"/>
        </w:numPr>
        <w:spacing w:before="100" w:beforeAutospacing="1" w:after="100" w:afterAutospacing="1"/>
        <w:rPr>
          <w:sz w:val="24"/>
          <w:szCs w:val="24"/>
        </w:rPr>
      </w:pPr>
      <w:r w:rsidRPr="00624C44">
        <w:rPr>
          <w:sz w:val="24"/>
          <w:szCs w:val="24"/>
        </w:rPr>
        <w:t>Ellen Anderson added that the cover sheet would help remind them about required public hearings and other procedural steps.</w:t>
      </w:r>
    </w:p>
    <w:p w14:paraId="5A90AE50" w14:textId="77777777" w:rsidR="00624C44" w:rsidRPr="00624C44" w:rsidRDefault="00624C44" w:rsidP="00624C44">
      <w:pPr>
        <w:numPr>
          <w:ilvl w:val="0"/>
          <w:numId w:val="9"/>
        </w:numPr>
        <w:spacing w:before="100" w:beforeAutospacing="1" w:after="100" w:afterAutospacing="1"/>
        <w:rPr>
          <w:sz w:val="24"/>
          <w:szCs w:val="24"/>
        </w:rPr>
      </w:pPr>
      <w:r w:rsidRPr="00624C44">
        <w:rPr>
          <w:sz w:val="24"/>
          <w:szCs w:val="24"/>
        </w:rPr>
        <w:t>Steve Albrecht commented that it would be a helpful organizational tool.</w:t>
      </w:r>
    </w:p>
    <w:p w14:paraId="7B7C1703" w14:textId="77777777" w:rsidR="00624C44" w:rsidRPr="00624C44" w:rsidRDefault="00624C44" w:rsidP="00624C44">
      <w:pPr>
        <w:spacing w:before="100" w:beforeAutospacing="1" w:after="100" w:afterAutospacing="1"/>
        <w:outlineLvl w:val="2"/>
        <w:rPr>
          <w:b/>
          <w:bCs/>
          <w:sz w:val="27"/>
          <w:szCs w:val="27"/>
        </w:rPr>
      </w:pPr>
      <w:r w:rsidRPr="00624C44">
        <w:rPr>
          <w:b/>
          <w:bCs/>
          <w:sz w:val="27"/>
          <w:szCs w:val="27"/>
        </w:rPr>
        <w:t>Building Permit- Jim Dudleston</w:t>
      </w:r>
    </w:p>
    <w:p w14:paraId="628BDA21" w14:textId="77777777" w:rsidR="00624C44" w:rsidRPr="00624C44" w:rsidRDefault="00624C44" w:rsidP="00624C44">
      <w:pPr>
        <w:spacing w:before="100" w:beforeAutospacing="1" w:after="100" w:afterAutospacing="1"/>
        <w:rPr>
          <w:sz w:val="24"/>
          <w:szCs w:val="24"/>
        </w:rPr>
      </w:pPr>
      <w:r w:rsidRPr="00624C44">
        <w:rPr>
          <w:sz w:val="24"/>
          <w:szCs w:val="24"/>
        </w:rPr>
        <w:t>Mayor Johnson noted that Jim Dudleston's building permit, which was approved in March, had been held up due to ownership issues that have now been resolved. Eric had previously signed it, and Planning and Zoning had already approved it.</w:t>
      </w:r>
    </w:p>
    <w:p w14:paraId="2A3C1090" w14:textId="77777777" w:rsidR="00624C44" w:rsidRPr="00624C44" w:rsidRDefault="00624C44" w:rsidP="00624C44">
      <w:pPr>
        <w:spacing w:before="100" w:beforeAutospacing="1" w:after="100" w:afterAutospacing="1"/>
        <w:rPr>
          <w:sz w:val="24"/>
          <w:szCs w:val="24"/>
        </w:rPr>
      </w:pPr>
      <w:r w:rsidRPr="00624C44">
        <w:rPr>
          <w:sz w:val="24"/>
          <w:szCs w:val="24"/>
        </w:rPr>
        <w:t>Steve Albrecht confirmed that the only thing holding up the permit was the ownership issue, which the town's lawyer had advised against signing until the paperwork was in order. That has now been resolved.</w:t>
      </w:r>
    </w:p>
    <w:p w14:paraId="5D541F5B" w14:textId="77777777" w:rsidR="00624C44" w:rsidRPr="00624C44" w:rsidRDefault="00624C44" w:rsidP="00624C44">
      <w:pPr>
        <w:spacing w:before="100" w:beforeAutospacing="1" w:after="100" w:afterAutospacing="1"/>
        <w:rPr>
          <w:sz w:val="24"/>
          <w:szCs w:val="24"/>
        </w:rPr>
      </w:pPr>
      <w:r w:rsidRPr="00624C44">
        <w:rPr>
          <w:sz w:val="24"/>
          <w:szCs w:val="24"/>
        </w:rPr>
        <w:t>Councilman Johnson made a motion was made to approve Jim Dudleston's building permit. The motion was seconded by Councilman Anderson. The motion passed.</w:t>
      </w:r>
    </w:p>
    <w:p w14:paraId="7F43C4FD" w14:textId="77777777" w:rsidR="00624C44" w:rsidRPr="00624C44" w:rsidRDefault="00624C44" w:rsidP="00624C44">
      <w:pPr>
        <w:spacing w:before="100" w:beforeAutospacing="1" w:after="100" w:afterAutospacing="1"/>
        <w:rPr>
          <w:sz w:val="24"/>
          <w:szCs w:val="24"/>
        </w:rPr>
      </w:pPr>
      <w:r w:rsidRPr="00624C44">
        <w:rPr>
          <w:sz w:val="24"/>
          <w:szCs w:val="24"/>
        </w:rPr>
        <w:t>Mayor Johnson signed the permit during the meeting.</w:t>
      </w:r>
    </w:p>
    <w:p w14:paraId="65E9236E" w14:textId="77777777" w:rsidR="00624C44" w:rsidRPr="00624C44" w:rsidRDefault="00624C44" w:rsidP="00624C44">
      <w:pPr>
        <w:spacing w:before="100" w:beforeAutospacing="1" w:after="100" w:afterAutospacing="1"/>
        <w:outlineLvl w:val="2"/>
        <w:rPr>
          <w:b/>
          <w:bCs/>
          <w:sz w:val="27"/>
          <w:szCs w:val="27"/>
        </w:rPr>
      </w:pPr>
      <w:r w:rsidRPr="00624C44">
        <w:rPr>
          <w:b/>
          <w:bCs/>
          <w:sz w:val="27"/>
          <w:szCs w:val="27"/>
        </w:rPr>
        <w:t>Extended Stay Ordinance No. 25-10-2</w:t>
      </w:r>
    </w:p>
    <w:p w14:paraId="3C01272D" w14:textId="77777777" w:rsidR="00624C44" w:rsidRPr="00624C44" w:rsidRDefault="00624C44" w:rsidP="00624C44">
      <w:pPr>
        <w:spacing w:before="100" w:beforeAutospacing="1" w:after="100" w:afterAutospacing="1"/>
        <w:rPr>
          <w:sz w:val="24"/>
          <w:szCs w:val="24"/>
        </w:rPr>
      </w:pPr>
      <w:r w:rsidRPr="00624C44">
        <w:rPr>
          <w:sz w:val="24"/>
          <w:szCs w:val="24"/>
        </w:rPr>
        <w:t>Mayor Johnson noted that this ordinance had been thoroughly discussed during last week's work meeting.</w:t>
      </w:r>
    </w:p>
    <w:p w14:paraId="1348B8A0" w14:textId="77777777" w:rsidR="00624C44" w:rsidRPr="00624C44" w:rsidRDefault="00624C44" w:rsidP="00624C44">
      <w:pPr>
        <w:spacing w:before="100" w:beforeAutospacing="1" w:after="100" w:afterAutospacing="1"/>
        <w:rPr>
          <w:sz w:val="24"/>
          <w:szCs w:val="24"/>
        </w:rPr>
      </w:pPr>
      <w:r w:rsidRPr="00624C44">
        <w:rPr>
          <w:sz w:val="24"/>
          <w:szCs w:val="24"/>
        </w:rPr>
        <w:t>Gregg Anderson made a motion to pass the extended stay ordinance. Councilman Stevens seconded. On a roll call vote: Gregg Anderson - Yes; Weston Johnson - Yes; Kerry Stevens - Yes; Steve Albrecht - Yes; Noreen Johnson - Yes. The ordinance passed unanimously.</w:t>
      </w:r>
    </w:p>
    <w:p w14:paraId="67DF8C58" w14:textId="77777777" w:rsidR="00624C44" w:rsidRPr="00624C44" w:rsidRDefault="00624C44" w:rsidP="00624C44">
      <w:pPr>
        <w:spacing w:before="100" w:beforeAutospacing="1" w:after="100" w:afterAutospacing="1"/>
        <w:rPr>
          <w:sz w:val="24"/>
          <w:szCs w:val="24"/>
        </w:rPr>
      </w:pPr>
      <w:r w:rsidRPr="00624C44">
        <w:rPr>
          <w:sz w:val="24"/>
          <w:szCs w:val="24"/>
        </w:rPr>
        <w:t>It was clarified that the fee schedule for the extended stay would be discussed later in the agenda.</w:t>
      </w:r>
    </w:p>
    <w:p w14:paraId="0617EAFB" w14:textId="77777777" w:rsidR="00624C44" w:rsidRPr="00624C44" w:rsidRDefault="00624C44" w:rsidP="00624C44">
      <w:pPr>
        <w:spacing w:before="100" w:beforeAutospacing="1" w:after="100" w:afterAutospacing="1"/>
        <w:outlineLvl w:val="2"/>
        <w:rPr>
          <w:b/>
          <w:bCs/>
          <w:sz w:val="27"/>
          <w:szCs w:val="27"/>
        </w:rPr>
      </w:pPr>
      <w:r w:rsidRPr="00624C44">
        <w:rPr>
          <w:b/>
          <w:bCs/>
          <w:sz w:val="27"/>
          <w:szCs w:val="27"/>
        </w:rPr>
        <w:t>Building and Zoning Ordinance No. 10-2025</w:t>
      </w:r>
    </w:p>
    <w:p w14:paraId="5E9E5EF2" w14:textId="77777777" w:rsidR="00624C44" w:rsidRPr="00624C44" w:rsidRDefault="00624C44" w:rsidP="00624C44">
      <w:pPr>
        <w:spacing w:before="100" w:beforeAutospacing="1" w:after="100" w:afterAutospacing="1"/>
        <w:rPr>
          <w:sz w:val="24"/>
          <w:szCs w:val="24"/>
        </w:rPr>
      </w:pPr>
      <w:r w:rsidRPr="00624C44">
        <w:rPr>
          <w:sz w:val="24"/>
          <w:szCs w:val="24"/>
        </w:rPr>
        <w:t>The council discussed updates to the commercial zoning boundaries in the ordinance. Mayor Johnson noted that she had changed the reference from "Main Street" to "Highway 24" in the document.</w:t>
      </w:r>
    </w:p>
    <w:p w14:paraId="0A07423C" w14:textId="16A50419" w:rsidR="00624C44" w:rsidRPr="00624C44" w:rsidRDefault="00624C44" w:rsidP="00624C44">
      <w:pPr>
        <w:spacing w:before="100" w:beforeAutospacing="1" w:after="100" w:afterAutospacing="1"/>
        <w:rPr>
          <w:sz w:val="24"/>
          <w:szCs w:val="24"/>
        </w:rPr>
      </w:pPr>
      <w:r w:rsidRPr="00624C44">
        <w:rPr>
          <w:sz w:val="24"/>
          <w:szCs w:val="24"/>
        </w:rPr>
        <w:lastRenderedPageBreak/>
        <w:t>Gregg Anderson suggested that since the town's zoning is officially determined by the map rather than written descriptions, they should simply reference the map in the ordinance instead of specifying "Main Street" or "Highway 24."The council discussed several properties along the old Main Street, including Jim Dudleston's property, Katie's property, and the sawmill, which would be affected by zoning changes. There was discussion about whether the sawmill would be grandfathered in as commercial despite being shown as residential on the map.</w:t>
      </w:r>
      <w:r w:rsidR="00D315E5">
        <w:rPr>
          <w:sz w:val="24"/>
          <w:szCs w:val="24"/>
        </w:rPr>
        <w:t xml:space="preserve"> </w:t>
      </w:r>
      <w:r w:rsidRPr="00624C44">
        <w:rPr>
          <w:sz w:val="24"/>
          <w:szCs w:val="24"/>
        </w:rPr>
        <w:t>Steve Albrecht expressed concern about treating affected property owners fairly and suggested providing notification to property owners about potential changes. Jim Dudleston mentioned he would apply to have his property rezoned to commercial.</w:t>
      </w:r>
    </w:p>
    <w:p w14:paraId="5384A20E" w14:textId="77777777" w:rsidR="00624C44" w:rsidRPr="00624C44" w:rsidRDefault="00624C44" w:rsidP="00624C44">
      <w:pPr>
        <w:spacing w:before="100" w:beforeAutospacing="1" w:after="100" w:afterAutospacing="1"/>
        <w:rPr>
          <w:sz w:val="24"/>
          <w:szCs w:val="24"/>
        </w:rPr>
      </w:pPr>
      <w:r w:rsidRPr="00624C44">
        <w:rPr>
          <w:sz w:val="24"/>
          <w:szCs w:val="24"/>
        </w:rPr>
        <w:t>The council decided to:</w:t>
      </w:r>
    </w:p>
    <w:p w14:paraId="2249DE03" w14:textId="77777777" w:rsidR="00624C44" w:rsidRPr="00624C44" w:rsidRDefault="00624C44" w:rsidP="00624C44">
      <w:pPr>
        <w:numPr>
          <w:ilvl w:val="0"/>
          <w:numId w:val="10"/>
        </w:numPr>
        <w:spacing w:before="100" w:beforeAutospacing="1" w:after="100" w:afterAutospacing="1"/>
        <w:rPr>
          <w:sz w:val="24"/>
          <w:szCs w:val="24"/>
        </w:rPr>
      </w:pPr>
      <w:r w:rsidRPr="00624C44">
        <w:rPr>
          <w:sz w:val="24"/>
          <w:szCs w:val="24"/>
        </w:rPr>
        <w:t>Leave the existing commercial zone on old Main Street as is</w:t>
      </w:r>
    </w:p>
    <w:p w14:paraId="06D6D449" w14:textId="77777777" w:rsidR="00624C44" w:rsidRPr="00624C44" w:rsidRDefault="00624C44" w:rsidP="00624C44">
      <w:pPr>
        <w:numPr>
          <w:ilvl w:val="0"/>
          <w:numId w:val="10"/>
        </w:numPr>
        <w:spacing w:before="100" w:beforeAutospacing="1" w:after="100" w:afterAutospacing="1"/>
        <w:rPr>
          <w:sz w:val="24"/>
          <w:szCs w:val="24"/>
        </w:rPr>
      </w:pPr>
      <w:r w:rsidRPr="00624C44">
        <w:rPr>
          <w:sz w:val="24"/>
          <w:szCs w:val="24"/>
        </w:rPr>
        <w:t>Extend the commercial zone along Highway 24 from boundary to boundary</w:t>
      </w:r>
    </w:p>
    <w:p w14:paraId="7A9ABB06" w14:textId="77777777" w:rsidR="00624C44" w:rsidRPr="00624C44" w:rsidRDefault="00624C44" w:rsidP="00624C44">
      <w:pPr>
        <w:numPr>
          <w:ilvl w:val="0"/>
          <w:numId w:val="10"/>
        </w:numPr>
        <w:spacing w:before="100" w:beforeAutospacing="1" w:after="100" w:afterAutospacing="1"/>
        <w:rPr>
          <w:sz w:val="24"/>
          <w:szCs w:val="24"/>
        </w:rPr>
      </w:pPr>
      <w:r w:rsidRPr="00624C44">
        <w:rPr>
          <w:sz w:val="24"/>
          <w:szCs w:val="24"/>
        </w:rPr>
        <w:t>Update the zoning map to reflect these changes</w:t>
      </w:r>
    </w:p>
    <w:p w14:paraId="1D05D276" w14:textId="77777777" w:rsidR="00624C44" w:rsidRPr="00624C44" w:rsidRDefault="00624C44" w:rsidP="00624C44">
      <w:pPr>
        <w:numPr>
          <w:ilvl w:val="0"/>
          <w:numId w:val="10"/>
        </w:numPr>
        <w:spacing w:before="100" w:beforeAutospacing="1" w:after="100" w:afterAutospacing="1"/>
        <w:rPr>
          <w:sz w:val="24"/>
          <w:szCs w:val="24"/>
        </w:rPr>
      </w:pPr>
      <w:r w:rsidRPr="00624C44">
        <w:rPr>
          <w:sz w:val="24"/>
          <w:szCs w:val="24"/>
        </w:rPr>
        <w:t>Change the ordinance language to simply reference the zoning map</w:t>
      </w:r>
    </w:p>
    <w:p w14:paraId="0367C752" w14:textId="77777777" w:rsidR="00624C44" w:rsidRPr="00624C44" w:rsidRDefault="00624C44" w:rsidP="00624C44">
      <w:pPr>
        <w:spacing w:before="100" w:beforeAutospacing="1" w:after="100" w:afterAutospacing="1"/>
        <w:rPr>
          <w:sz w:val="24"/>
          <w:szCs w:val="24"/>
        </w:rPr>
      </w:pPr>
      <w:r w:rsidRPr="00624C44">
        <w:rPr>
          <w:sz w:val="24"/>
          <w:szCs w:val="24"/>
        </w:rPr>
        <w:t>Ellen Anderson asked about the sawmill's status, and it was clarified that it would remain grandfathered in as commercial even though it was zoned for residential agriculture.</w:t>
      </w:r>
    </w:p>
    <w:p w14:paraId="3F564F15" w14:textId="77777777" w:rsidR="00624C44" w:rsidRPr="00624C44" w:rsidRDefault="00624C44" w:rsidP="00624C44">
      <w:pPr>
        <w:spacing w:before="100" w:beforeAutospacing="1" w:after="100" w:afterAutospacing="1"/>
        <w:rPr>
          <w:sz w:val="24"/>
          <w:szCs w:val="24"/>
        </w:rPr>
      </w:pPr>
      <w:r w:rsidRPr="00624C44">
        <w:rPr>
          <w:sz w:val="24"/>
          <w:szCs w:val="24"/>
        </w:rPr>
        <w:t>Councilman Albrecht made a motion to change the ordinance to reference what is shown on the zoning map for commercial zones. The motion was seconded by Councilman Johnson. All voted in favor, none opposed.</w:t>
      </w:r>
    </w:p>
    <w:p w14:paraId="6D24BE9B" w14:textId="77777777" w:rsidR="00624C44" w:rsidRPr="00624C44" w:rsidRDefault="00624C44" w:rsidP="00624C44">
      <w:pPr>
        <w:spacing w:before="100" w:beforeAutospacing="1" w:after="100" w:afterAutospacing="1"/>
        <w:outlineLvl w:val="2"/>
        <w:rPr>
          <w:b/>
          <w:bCs/>
          <w:sz w:val="27"/>
          <w:szCs w:val="27"/>
        </w:rPr>
      </w:pPr>
      <w:r w:rsidRPr="00624C44">
        <w:rPr>
          <w:b/>
          <w:bCs/>
          <w:sz w:val="27"/>
          <w:szCs w:val="27"/>
        </w:rPr>
        <w:t>Fee Schedule</w:t>
      </w:r>
    </w:p>
    <w:p w14:paraId="35B12251" w14:textId="77777777" w:rsidR="00624C44" w:rsidRPr="00624C44" w:rsidRDefault="00624C44" w:rsidP="00624C44">
      <w:pPr>
        <w:spacing w:before="100" w:beforeAutospacing="1" w:after="100" w:afterAutospacing="1"/>
        <w:rPr>
          <w:sz w:val="24"/>
          <w:szCs w:val="24"/>
        </w:rPr>
      </w:pPr>
      <w:r w:rsidRPr="00624C44">
        <w:rPr>
          <w:sz w:val="24"/>
          <w:szCs w:val="24"/>
        </w:rPr>
        <w:t>The council discussed the fee schedule for the extended stay licenses. After some discussion to confirm the previously agreed-upon fees, they established:</w:t>
      </w:r>
    </w:p>
    <w:p w14:paraId="677E4761" w14:textId="77777777" w:rsidR="00624C44" w:rsidRPr="00624C44" w:rsidRDefault="00624C44" w:rsidP="00624C44">
      <w:pPr>
        <w:numPr>
          <w:ilvl w:val="0"/>
          <w:numId w:val="11"/>
        </w:numPr>
        <w:spacing w:before="100" w:beforeAutospacing="1" w:after="100" w:afterAutospacing="1"/>
        <w:rPr>
          <w:sz w:val="24"/>
          <w:szCs w:val="24"/>
        </w:rPr>
      </w:pPr>
      <w:r w:rsidRPr="00624C44">
        <w:rPr>
          <w:sz w:val="24"/>
          <w:szCs w:val="24"/>
        </w:rPr>
        <w:t>Initial application fee: $1,000 per room</w:t>
      </w:r>
    </w:p>
    <w:p w14:paraId="728538CA" w14:textId="77777777" w:rsidR="00624C44" w:rsidRPr="00624C44" w:rsidRDefault="00624C44" w:rsidP="00624C44">
      <w:pPr>
        <w:numPr>
          <w:ilvl w:val="0"/>
          <w:numId w:val="11"/>
        </w:numPr>
        <w:spacing w:before="100" w:beforeAutospacing="1" w:after="100" w:afterAutospacing="1"/>
        <w:rPr>
          <w:sz w:val="24"/>
          <w:szCs w:val="24"/>
        </w:rPr>
      </w:pPr>
      <w:r w:rsidRPr="00624C44">
        <w:rPr>
          <w:sz w:val="24"/>
          <w:szCs w:val="24"/>
        </w:rPr>
        <w:t>Annual renewal fee: $200 per room</w:t>
      </w:r>
    </w:p>
    <w:p w14:paraId="7BE09471" w14:textId="77777777" w:rsidR="00624C44" w:rsidRPr="00624C44" w:rsidRDefault="00624C44" w:rsidP="00624C44">
      <w:pPr>
        <w:spacing w:before="100" w:beforeAutospacing="1" w:after="100" w:afterAutospacing="1"/>
        <w:rPr>
          <w:sz w:val="24"/>
          <w:szCs w:val="24"/>
        </w:rPr>
      </w:pPr>
      <w:r w:rsidRPr="00624C44">
        <w:rPr>
          <w:sz w:val="24"/>
          <w:szCs w:val="24"/>
        </w:rPr>
        <w:t>Councilman Stevens made a motion to pass the fee schedule update for the extended stay fees. The motion was seconded by Councilman Anderson. All voted in favor, none opposed.</w:t>
      </w:r>
    </w:p>
    <w:p w14:paraId="71ABA504" w14:textId="77777777" w:rsidR="00624C44" w:rsidRPr="00624C44" w:rsidRDefault="00624C44" w:rsidP="00624C44">
      <w:pPr>
        <w:spacing w:before="100" w:beforeAutospacing="1" w:after="100" w:afterAutospacing="1"/>
        <w:outlineLvl w:val="2"/>
        <w:rPr>
          <w:b/>
          <w:bCs/>
          <w:sz w:val="27"/>
          <w:szCs w:val="27"/>
        </w:rPr>
      </w:pPr>
      <w:r w:rsidRPr="00624C44">
        <w:rPr>
          <w:b/>
          <w:bCs/>
          <w:sz w:val="27"/>
          <w:szCs w:val="27"/>
        </w:rPr>
        <w:t>Member Reports</w:t>
      </w:r>
    </w:p>
    <w:p w14:paraId="60E66EEE" w14:textId="77777777" w:rsidR="00624C44" w:rsidRPr="00624C44" w:rsidRDefault="00624C44" w:rsidP="00624C44">
      <w:pPr>
        <w:spacing w:before="100" w:beforeAutospacing="1" w:after="100" w:afterAutospacing="1"/>
        <w:outlineLvl w:val="3"/>
        <w:rPr>
          <w:b/>
          <w:bCs/>
          <w:sz w:val="24"/>
          <w:szCs w:val="24"/>
        </w:rPr>
      </w:pPr>
      <w:r w:rsidRPr="00624C44">
        <w:rPr>
          <w:b/>
          <w:bCs/>
          <w:sz w:val="24"/>
          <w:szCs w:val="24"/>
        </w:rPr>
        <w:t>Mayor and Council Members</w:t>
      </w:r>
    </w:p>
    <w:p w14:paraId="033A90A2" w14:textId="77777777" w:rsidR="00624C44" w:rsidRPr="00624C44" w:rsidRDefault="00624C44" w:rsidP="00624C44">
      <w:pPr>
        <w:spacing w:before="100" w:beforeAutospacing="1" w:after="100" w:afterAutospacing="1"/>
        <w:rPr>
          <w:sz w:val="24"/>
          <w:szCs w:val="24"/>
        </w:rPr>
      </w:pPr>
      <w:r w:rsidRPr="00624C44">
        <w:rPr>
          <w:sz w:val="24"/>
          <w:szCs w:val="24"/>
        </w:rPr>
        <w:t>Mayor Johnson mentioned the newsletter and referenced the upcoming light parade.</w:t>
      </w:r>
    </w:p>
    <w:p w14:paraId="78CB471A" w14:textId="77777777" w:rsidR="00624C44" w:rsidRPr="00624C44" w:rsidRDefault="00624C44" w:rsidP="00624C44">
      <w:pPr>
        <w:spacing w:before="100" w:beforeAutospacing="1" w:after="100" w:afterAutospacing="1"/>
        <w:outlineLvl w:val="3"/>
        <w:rPr>
          <w:b/>
          <w:bCs/>
          <w:sz w:val="24"/>
          <w:szCs w:val="24"/>
        </w:rPr>
      </w:pPr>
      <w:r w:rsidRPr="00624C44">
        <w:rPr>
          <w:b/>
          <w:bCs/>
          <w:sz w:val="24"/>
          <w:szCs w:val="24"/>
        </w:rPr>
        <w:t>Water &amp; Maintenance</w:t>
      </w:r>
    </w:p>
    <w:p w14:paraId="2973AFC1" w14:textId="77777777" w:rsidR="00624C44" w:rsidRPr="00624C44" w:rsidRDefault="00624C44" w:rsidP="00624C44">
      <w:pPr>
        <w:spacing w:before="100" w:beforeAutospacing="1" w:after="100" w:afterAutospacing="1"/>
        <w:rPr>
          <w:sz w:val="24"/>
          <w:szCs w:val="24"/>
        </w:rPr>
      </w:pPr>
      <w:r w:rsidRPr="00624C44">
        <w:rPr>
          <w:sz w:val="24"/>
          <w:szCs w:val="24"/>
        </w:rPr>
        <w:t>Kerry Stevens reported that he had completed mowing most of the small parks that day and would finish mowing the town park and cemetery the next day. The mayor also mentioned that the water would be shut off the following morning, which had been announced on Facebook.</w:t>
      </w:r>
    </w:p>
    <w:p w14:paraId="562A3A88" w14:textId="77777777" w:rsidR="00624C44" w:rsidRPr="00624C44" w:rsidRDefault="00624C44" w:rsidP="00624C44">
      <w:pPr>
        <w:spacing w:before="100" w:beforeAutospacing="1" w:after="100" w:afterAutospacing="1"/>
        <w:rPr>
          <w:sz w:val="24"/>
          <w:szCs w:val="24"/>
        </w:rPr>
      </w:pPr>
      <w:r w:rsidRPr="00624C44">
        <w:rPr>
          <w:sz w:val="24"/>
          <w:szCs w:val="24"/>
        </w:rPr>
        <w:t>Steve Albrecht expressed concern about the weeds along the streets needing to be mowed. The council agreed to mow all the street areas.</w:t>
      </w:r>
    </w:p>
    <w:p w14:paraId="2D144ED2" w14:textId="77777777" w:rsidR="00624C44" w:rsidRPr="00624C44" w:rsidRDefault="00624C44" w:rsidP="00624C44">
      <w:pPr>
        <w:spacing w:before="100" w:beforeAutospacing="1" w:after="100" w:afterAutospacing="1"/>
        <w:outlineLvl w:val="3"/>
        <w:rPr>
          <w:b/>
          <w:bCs/>
          <w:sz w:val="24"/>
          <w:szCs w:val="24"/>
        </w:rPr>
      </w:pPr>
      <w:r w:rsidRPr="00624C44">
        <w:rPr>
          <w:b/>
          <w:bCs/>
          <w:sz w:val="24"/>
          <w:szCs w:val="24"/>
        </w:rPr>
        <w:lastRenderedPageBreak/>
        <w:t>Clerical &amp; Financial</w:t>
      </w:r>
    </w:p>
    <w:p w14:paraId="2094660B" w14:textId="733FCE63" w:rsidR="00624C44" w:rsidRPr="00624C44" w:rsidRDefault="00624C44" w:rsidP="00624C44">
      <w:pPr>
        <w:spacing w:before="100" w:beforeAutospacing="1" w:after="100" w:afterAutospacing="1"/>
        <w:rPr>
          <w:sz w:val="24"/>
          <w:szCs w:val="24"/>
        </w:rPr>
      </w:pPr>
      <w:r w:rsidRPr="00624C44">
        <w:rPr>
          <w:sz w:val="24"/>
          <w:szCs w:val="24"/>
        </w:rPr>
        <w:t>Carrie Brinkerhoff and Mayor Johnson discussed the cemetery mapping project. They explained that the new GIS mapping system has created discrepancies with the old cemetery map, with plot numbering differences causing confusion. The council discussed whether to make the cemetery map available online, ultimately deciding it might cause more confusion than help at this time due to the discrepancies.Steve Albrecht raised concerns about prairie dogs/gophers in the cemetery, particularly near headstones. Kerry Stevens volunteered to set traps to address the issue.</w:t>
      </w:r>
    </w:p>
    <w:p w14:paraId="781B8A3C" w14:textId="77777777" w:rsidR="00624C44" w:rsidRPr="00624C44" w:rsidRDefault="00624C44" w:rsidP="00624C44">
      <w:pPr>
        <w:spacing w:before="100" w:beforeAutospacing="1" w:after="100" w:afterAutospacing="1"/>
        <w:rPr>
          <w:sz w:val="24"/>
          <w:szCs w:val="24"/>
        </w:rPr>
      </w:pPr>
      <w:r w:rsidRPr="00624C44">
        <w:rPr>
          <w:sz w:val="24"/>
          <w:szCs w:val="24"/>
        </w:rPr>
        <w:t>Weston Johnson provided an update on the upcoming Christmas events:</w:t>
      </w:r>
    </w:p>
    <w:p w14:paraId="5393229F" w14:textId="77777777" w:rsidR="00624C44" w:rsidRPr="00624C44" w:rsidRDefault="00624C44" w:rsidP="00624C44">
      <w:pPr>
        <w:numPr>
          <w:ilvl w:val="0"/>
          <w:numId w:val="12"/>
        </w:numPr>
        <w:spacing w:before="100" w:beforeAutospacing="1" w:after="100" w:afterAutospacing="1"/>
        <w:rPr>
          <w:sz w:val="24"/>
          <w:szCs w:val="24"/>
        </w:rPr>
      </w:pPr>
      <w:r w:rsidRPr="00624C44">
        <w:rPr>
          <w:sz w:val="24"/>
          <w:szCs w:val="24"/>
        </w:rPr>
        <w:t>Thursday, November 11: Entertainment at the auditorium, including Tasha's dance students, the high school drama department performing scenes from White Christmas, and possibly musical numbers</w:t>
      </w:r>
    </w:p>
    <w:p w14:paraId="4EA40D4B" w14:textId="77777777" w:rsidR="00624C44" w:rsidRPr="00624C44" w:rsidRDefault="00624C44" w:rsidP="00624C44">
      <w:pPr>
        <w:numPr>
          <w:ilvl w:val="0"/>
          <w:numId w:val="12"/>
        </w:numPr>
        <w:spacing w:before="100" w:beforeAutospacing="1" w:after="100" w:afterAutospacing="1"/>
        <w:rPr>
          <w:sz w:val="24"/>
          <w:szCs w:val="24"/>
        </w:rPr>
      </w:pPr>
      <w:r w:rsidRPr="00624C44">
        <w:rPr>
          <w:sz w:val="24"/>
          <w:szCs w:val="24"/>
        </w:rPr>
        <w:t>Friday, November 12: Noon to 3 PM: Children's craft activities and gingerbread cookie decorating at the community center</w:t>
      </w:r>
    </w:p>
    <w:p w14:paraId="069EE6CB" w14:textId="77777777" w:rsidR="00624C44" w:rsidRPr="00624C44" w:rsidRDefault="00624C44" w:rsidP="00624C44">
      <w:pPr>
        <w:numPr>
          <w:ilvl w:val="0"/>
          <w:numId w:val="12"/>
        </w:numPr>
        <w:spacing w:before="100" w:beforeAutospacing="1" w:after="100" w:afterAutospacing="1"/>
        <w:rPr>
          <w:sz w:val="24"/>
          <w:szCs w:val="24"/>
        </w:rPr>
      </w:pPr>
      <w:r w:rsidRPr="00624C44">
        <w:rPr>
          <w:sz w:val="24"/>
          <w:szCs w:val="24"/>
        </w:rPr>
        <w:t>6 PM to late evening: "Mom's Night Out" adult craft event with Linda Brown teaching Christmas card making and another craft by Darci Clark</w:t>
      </w:r>
    </w:p>
    <w:p w14:paraId="7BE78104" w14:textId="35D97A91" w:rsidR="00624C44" w:rsidRPr="00624C44" w:rsidRDefault="00624C44" w:rsidP="00624C44">
      <w:pPr>
        <w:numPr>
          <w:ilvl w:val="0"/>
          <w:numId w:val="12"/>
        </w:numPr>
        <w:spacing w:before="100" w:beforeAutospacing="1" w:after="100" w:afterAutospacing="1"/>
        <w:rPr>
          <w:sz w:val="24"/>
          <w:szCs w:val="24"/>
        </w:rPr>
      </w:pPr>
      <w:r w:rsidRPr="00624C44">
        <w:rPr>
          <w:sz w:val="24"/>
          <w:szCs w:val="24"/>
        </w:rPr>
        <w:t>Saturday, November 13: Morning: Breakfast in Whoville at the community center with drama students dressed as Whoville characters Evening: Christmas Light Parade with Santa, followed by hot cocoa and donuts at the park</w:t>
      </w:r>
      <w:r>
        <w:rPr>
          <w:sz w:val="24"/>
          <w:szCs w:val="24"/>
        </w:rPr>
        <w:t xml:space="preserve"> </w:t>
      </w:r>
      <w:r w:rsidRPr="00624C44">
        <w:rPr>
          <w:sz w:val="24"/>
          <w:szCs w:val="24"/>
        </w:rPr>
        <w:t>Weston explained several changes to improve the parade logistics this year:</w:t>
      </w:r>
    </w:p>
    <w:p w14:paraId="7B4D6977" w14:textId="77777777" w:rsidR="00624C44" w:rsidRPr="00624C44" w:rsidRDefault="00624C44" w:rsidP="00624C44">
      <w:pPr>
        <w:numPr>
          <w:ilvl w:val="0"/>
          <w:numId w:val="13"/>
        </w:numPr>
        <w:spacing w:before="100" w:beforeAutospacing="1" w:after="100" w:afterAutospacing="1"/>
        <w:rPr>
          <w:sz w:val="24"/>
          <w:szCs w:val="24"/>
        </w:rPr>
      </w:pPr>
      <w:r w:rsidRPr="00624C44">
        <w:rPr>
          <w:sz w:val="24"/>
          <w:szCs w:val="24"/>
        </w:rPr>
        <w:t>Anyone could enter a float, but all entries must be decorated</w:t>
      </w:r>
    </w:p>
    <w:p w14:paraId="63D3F38A" w14:textId="77777777" w:rsidR="00624C44" w:rsidRPr="00624C44" w:rsidRDefault="00624C44" w:rsidP="00624C44">
      <w:pPr>
        <w:numPr>
          <w:ilvl w:val="0"/>
          <w:numId w:val="13"/>
        </w:numPr>
        <w:spacing w:before="100" w:beforeAutospacing="1" w:after="100" w:afterAutospacing="1"/>
        <w:rPr>
          <w:sz w:val="24"/>
          <w:szCs w:val="24"/>
        </w:rPr>
      </w:pPr>
      <w:r w:rsidRPr="00624C44">
        <w:rPr>
          <w:sz w:val="24"/>
          <w:szCs w:val="24"/>
        </w:rPr>
        <w:t>The parade would follow the same route as last year, but with improved traffic management</w:t>
      </w:r>
    </w:p>
    <w:p w14:paraId="5532D1F8" w14:textId="77777777" w:rsidR="00624C44" w:rsidRPr="00624C44" w:rsidRDefault="00624C44" w:rsidP="00624C44">
      <w:pPr>
        <w:numPr>
          <w:ilvl w:val="0"/>
          <w:numId w:val="13"/>
        </w:numPr>
        <w:spacing w:before="100" w:beforeAutospacing="1" w:after="100" w:afterAutospacing="1"/>
        <w:rPr>
          <w:sz w:val="24"/>
          <w:szCs w:val="24"/>
        </w:rPr>
      </w:pPr>
      <w:r w:rsidRPr="00624C44">
        <w:rPr>
          <w:sz w:val="24"/>
          <w:szCs w:val="24"/>
        </w:rPr>
        <w:t>The Chuck Wagon would sponsor an optional "best float" contest</w:t>
      </w:r>
    </w:p>
    <w:p w14:paraId="19ADF2F5" w14:textId="77777777" w:rsidR="00624C44" w:rsidRPr="00624C44" w:rsidRDefault="00624C44" w:rsidP="00624C44">
      <w:pPr>
        <w:numPr>
          <w:ilvl w:val="0"/>
          <w:numId w:val="13"/>
        </w:numPr>
        <w:spacing w:before="100" w:beforeAutospacing="1" w:after="100" w:afterAutospacing="1"/>
        <w:rPr>
          <w:sz w:val="24"/>
          <w:szCs w:val="24"/>
        </w:rPr>
      </w:pPr>
      <w:r w:rsidRPr="00624C44">
        <w:rPr>
          <w:sz w:val="24"/>
          <w:szCs w:val="24"/>
        </w:rPr>
        <w:t>Floats would be directed to park on Sawmill Street after the parade</w:t>
      </w:r>
    </w:p>
    <w:p w14:paraId="414E6F01" w14:textId="77777777" w:rsidR="00624C44" w:rsidRPr="00624C44" w:rsidRDefault="00624C44" w:rsidP="00624C44">
      <w:pPr>
        <w:numPr>
          <w:ilvl w:val="0"/>
          <w:numId w:val="13"/>
        </w:numPr>
        <w:spacing w:before="100" w:beforeAutospacing="1" w:after="100" w:afterAutospacing="1"/>
        <w:rPr>
          <w:sz w:val="24"/>
          <w:szCs w:val="24"/>
        </w:rPr>
      </w:pPr>
      <w:r w:rsidRPr="00624C44">
        <w:rPr>
          <w:sz w:val="24"/>
          <w:szCs w:val="24"/>
        </w:rPr>
        <w:t>Two police officers would assist as they did last year</w:t>
      </w:r>
    </w:p>
    <w:p w14:paraId="79055692" w14:textId="77777777" w:rsidR="00624C44" w:rsidRPr="00624C44" w:rsidRDefault="00624C44" w:rsidP="00624C44">
      <w:pPr>
        <w:numPr>
          <w:ilvl w:val="0"/>
          <w:numId w:val="13"/>
        </w:numPr>
        <w:spacing w:before="100" w:beforeAutospacing="1" w:after="100" w:afterAutospacing="1"/>
        <w:rPr>
          <w:sz w:val="24"/>
          <w:szCs w:val="24"/>
        </w:rPr>
      </w:pPr>
      <w:r w:rsidRPr="00624C44">
        <w:rPr>
          <w:sz w:val="24"/>
          <w:szCs w:val="24"/>
        </w:rPr>
        <w:t>They would make their own detour signs</w:t>
      </w:r>
    </w:p>
    <w:p w14:paraId="5CD71DBE" w14:textId="77777777" w:rsidR="00624C44" w:rsidRPr="00624C44" w:rsidRDefault="00624C44" w:rsidP="00624C44">
      <w:pPr>
        <w:spacing w:before="100" w:beforeAutospacing="1" w:after="100" w:afterAutospacing="1"/>
        <w:rPr>
          <w:sz w:val="24"/>
          <w:szCs w:val="24"/>
        </w:rPr>
      </w:pPr>
      <w:r w:rsidRPr="00624C44">
        <w:rPr>
          <w:sz w:val="24"/>
          <w:szCs w:val="24"/>
        </w:rPr>
        <w:t>Steve Albrecht was asked to invite Maurice and Lola Ann Albrecht to be the Christmas couple/grand marshals for the parade.</w:t>
      </w:r>
    </w:p>
    <w:p w14:paraId="7575C0F7" w14:textId="77777777" w:rsidR="00624C44" w:rsidRPr="00624C44" w:rsidRDefault="00624C44" w:rsidP="00624C44">
      <w:pPr>
        <w:spacing w:before="100" w:beforeAutospacing="1" w:after="100" w:afterAutospacing="1"/>
        <w:outlineLvl w:val="1"/>
        <w:rPr>
          <w:b/>
          <w:bCs/>
          <w:sz w:val="28"/>
          <w:szCs w:val="28"/>
        </w:rPr>
      </w:pPr>
      <w:r w:rsidRPr="00624C44">
        <w:rPr>
          <w:b/>
          <w:bCs/>
          <w:sz w:val="28"/>
          <w:szCs w:val="28"/>
        </w:rPr>
        <w:t>Miscellaneous</w:t>
      </w:r>
    </w:p>
    <w:p w14:paraId="6E300899" w14:textId="77777777" w:rsidR="00624C44" w:rsidRDefault="00624C44" w:rsidP="00624C44">
      <w:pPr>
        <w:spacing w:before="100" w:beforeAutospacing="1" w:after="100" w:afterAutospacing="1"/>
        <w:outlineLvl w:val="1"/>
        <w:rPr>
          <w:b/>
          <w:bCs/>
          <w:sz w:val="36"/>
          <w:szCs w:val="36"/>
        </w:rPr>
      </w:pPr>
      <w:r w:rsidRPr="00624C44">
        <w:rPr>
          <w:sz w:val="24"/>
          <w:szCs w:val="24"/>
        </w:rPr>
        <w:t>A motion was made to pay the bills. The motion was seconded and passed unanimously. It was noted that the bills were unusually low this month.</w:t>
      </w:r>
    </w:p>
    <w:p w14:paraId="0B336DA6" w14:textId="4F5AEC82" w:rsidR="00624C44" w:rsidRPr="00624C44" w:rsidRDefault="00624C44" w:rsidP="00624C44">
      <w:pPr>
        <w:spacing w:before="100" w:beforeAutospacing="1" w:after="100" w:afterAutospacing="1"/>
        <w:outlineLvl w:val="1"/>
        <w:rPr>
          <w:b/>
          <w:bCs/>
          <w:sz w:val="28"/>
          <w:szCs w:val="28"/>
        </w:rPr>
      </w:pPr>
      <w:r w:rsidRPr="00624C44">
        <w:rPr>
          <w:b/>
          <w:bCs/>
          <w:sz w:val="28"/>
          <w:szCs w:val="28"/>
        </w:rPr>
        <w:t>Closed Session as permitted by Utah Code Annotated Section 52-4-205(1)(a)</w:t>
      </w:r>
    </w:p>
    <w:p w14:paraId="5CFDEB9E" w14:textId="77777777" w:rsidR="00624C44" w:rsidRDefault="00624C44" w:rsidP="00624C44">
      <w:pPr>
        <w:spacing w:before="100" w:beforeAutospacing="1" w:after="100" w:afterAutospacing="1"/>
        <w:rPr>
          <w:sz w:val="24"/>
          <w:szCs w:val="24"/>
        </w:rPr>
      </w:pPr>
      <w:r w:rsidRPr="00624C44">
        <w:rPr>
          <w:sz w:val="24"/>
          <w:szCs w:val="24"/>
        </w:rPr>
        <w:t>Kerry Stevens made a motion to go into an executive session. The motion was seconded by Gregg.</w:t>
      </w:r>
    </w:p>
    <w:p w14:paraId="243FE684" w14:textId="0B552876" w:rsidR="00624C44" w:rsidRPr="00624C44" w:rsidRDefault="00624C44" w:rsidP="00624C44">
      <w:pPr>
        <w:spacing w:before="100" w:beforeAutospacing="1" w:after="100" w:afterAutospacing="1"/>
        <w:rPr>
          <w:sz w:val="24"/>
          <w:szCs w:val="24"/>
        </w:rPr>
      </w:pPr>
      <w:r w:rsidRPr="00624C44">
        <w:rPr>
          <w:b/>
          <w:bCs/>
          <w:sz w:val="28"/>
          <w:szCs w:val="28"/>
        </w:rPr>
        <w:t>Adjournment</w:t>
      </w:r>
    </w:p>
    <w:p w14:paraId="53607E0D" w14:textId="71DD9144" w:rsidR="00915248" w:rsidRPr="00624C44" w:rsidRDefault="00624C44" w:rsidP="00F10CDA">
      <w:pPr>
        <w:spacing w:before="100" w:beforeAutospacing="1" w:after="100" w:afterAutospacing="1"/>
        <w:rPr>
          <w:sz w:val="24"/>
          <w:szCs w:val="24"/>
        </w:rPr>
      </w:pPr>
      <w:r w:rsidRPr="00624C44">
        <w:rPr>
          <w:sz w:val="24"/>
          <w:szCs w:val="24"/>
        </w:rPr>
        <w:t>The regular meeting was adjourned after the closed session ended.</w:t>
      </w:r>
    </w:p>
    <w:sectPr w:rsidR="00915248" w:rsidRPr="00624C44">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7A0"/>
    <w:multiLevelType w:val="multilevel"/>
    <w:tmpl w:val="A72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B11C3"/>
    <w:multiLevelType w:val="multilevel"/>
    <w:tmpl w:val="0C7E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A1D27"/>
    <w:multiLevelType w:val="multilevel"/>
    <w:tmpl w:val="42E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D55EB"/>
    <w:multiLevelType w:val="hybridMultilevel"/>
    <w:tmpl w:val="824C32CE"/>
    <w:lvl w:ilvl="0" w:tplc="7F52E40E">
      <w:start w:val="1"/>
      <w:numFmt w:val="bullet"/>
      <w:lvlText w:val="●"/>
      <w:lvlJc w:val="left"/>
      <w:pPr>
        <w:ind w:left="720" w:hanging="360"/>
      </w:pPr>
    </w:lvl>
    <w:lvl w:ilvl="1" w:tplc="8A543C88">
      <w:start w:val="1"/>
      <w:numFmt w:val="bullet"/>
      <w:lvlText w:val="○"/>
      <w:lvlJc w:val="left"/>
      <w:pPr>
        <w:ind w:left="1440" w:hanging="360"/>
      </w:pPr>
    </w:lvl>
    <w:lvl w:ilvl="2" w:tplc="BB566AFA">
      <w:start w:val="1"/>
      <w:numFmt w:val="bullet"/>
      <w:lvlText w:val="■"/>
      <w:lvlJc w:val="left"/>
      <w:pPr>
        <w:ind w:left="2160" w:hanging="360"/>
      </w:pPr>
    </w:lvl>
    <w:lvl w:ilvl="3" w:tplc="98C2E39E">
      <w:start w:val="1"/>
      <w:numFmt w:val="bullet"/>
      <w:lvlText w:val="●"/>
      <w:lvlJc w:val="left"/>
      <w:pPr>
        <w:ind w:left="2880" w:hanging="360"/>
      </w:pPr>
    </w:lvl>
    <w:lvl w:ilvl="4" w:tplc="DD0250E0">
      <w:start w:val="1"/>
      <w:numFmt w:val="bullet"/>
      <w:lvlText w:val="○"/>
      <w:lvlJc w:val="left"/>
      <w:pPr>
        <w:ind w:left="3600" w:hanging="360"/>
      </w:pPr>
    </w:lvl>
    <w:lvl w:ilvl="5" w:tplc="23B64268">
      <w:start w:val="1"/>
      <w:numFmt w:val="bullet"/>
      <w:lvlText w:val="■"/>
      <w:lvlJc w:val="left"/>
      <w:pPr>
        <w:ind w:left="4320" w:hanging="360"/>
      </w:pPr>
    </w:lvl>
    <w:lvl w:ilvl="6" w:tplc="ECEA7816">
      <w:start w:val="1"/>
      <w:numFmt w:val="bullet"/>
      <w:lvlText w:val="●"/>
      <w:lvlJc w:val="left"/>
      <w:pPr>
        <w:ind w:left="5040" w:hanging="360"/>
      </w:pPr>
    </w:lvl>
    <w:lvl w:ilvl="7" w:tplc="72FCBCA8">
      <w:start w:val="1"/>
      <w:numFmt w:val="bullet"/>
      <w:lvlText w:val="●"/>
      <w:lvlJc w:val="left"/>
      <w:pPr>
        <w:ind w:left="5760" w:hanging="360"/>
      </w:pPr>
    </w:lvl>
    <w:lvl w:ilvl="8" w:tplc="0DF026C4">
      <w:start w:val="1"/>
      <w:numFmt w:val="bullet"/>
      <w:lvlText w:val="●"/>
      <w:lvlJc w:val="left"/>
      <w:pPr>
        <w:ind w:left="6480" w:hanging="360"/>
      </w:pPr>
    </w:lvl>
  </w:abstractNum>
  <w:abstractNum w:abstractNumId="4" w15:restartNumberingAfterBreak="0">
    <w:nsid w:val="28FF6E94"/>
    <w:multiLevelType w:val="multilevel"/>
    <w:tmpl w:val="F37A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51B80"/>
    <w:multiLevelType w:val="multilevel"/>
    <w:tmpl w:val="7060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34F66"/>
    <w:multiLevelType w:val="multilevel"/>
    <w:tmpl w:val="914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82DF2"/>
    <w:multiLevelType w:val="multilevel"/>
    <w:tmpl w:val="D0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EE6F03"/>
    <w:multiLevelType w:val="multilevel"/>
    <w:tmpl w:val="070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F24C5"/>
    <w:multiLevelType w:val="multilevel"/>
    <w:tmpl w:val="A4B2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A37FBB"/>
    <w:multiLevelType w:val="multilevel"/>
    <w:tmpl w:val="D6C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57269"/>
    <w:multiLevelType w:val="multilevel"/>
    <w:tmpl w:val="F9C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F07A0"/>
    <w:multiLevelType w:val="multilevel"/>
    <w:tmpl w:val="B072AF8E"/>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F57220"/>
    <w:multiLevelType w:val="multilevel"/>
    <w:tmpl w:val="021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047826">
    <w:abstractNumId w:val="3"/>
    <w:lvlOverride w:ilvl="0">
      <w:startOverride w:val="1"/>
    </w:lvlOverride>
  </w:num>
  <w:num w:numId="2" w16cid:durableId="1277441805">
    <w:abstractNumId w:val="4"/>
  </w:num>
  <w:num w:numId="3" w16cid:durableId="1264654635">
    <w:abstractNumId w:val="5"/>
  </w:num>
  <w:num w:numId="4" w16cid:durableId="643047906">
    <w:abstractNumId w:val="7"/>
  </w:num>
  <w:num w:numId="5" w16cid:durableId="173569549">
    <w:abstractNumId w:val="1"/>
  </w:num>
  <w:num w:numId="6" w16cid:durableId="1306542140">
    <w:abstractNumId w:val="8"/>
  </w:num>
  <w:num w:numId="7" w16cid:durableId="900605207">
    <w:abstractNumId w:val="0"/>
  </w:num>
  <w:num w:numId="8" w16cid:durableId="973633697">
    <w:abstractNumId w:val="11"/>
  </w:num>
  <w:num w:numId="9" w16cid:durableId="1109350995">
    <w:abstractNumId w:val="13"/>
  </w:num>
  <w:num w:numId="10" w16cid:durableId="836388530">
    <w:abstractNumId w:val="9"/>
  </w:num>
  <w:num w:numId="11" w16cid:durableId="983198227">
    <w:abstractNumId w:val="10"/>
  </w:num>
  <w:num w:numId="12" w16cid:durableId="1108040536">
    <w:abstractNumId w:val="6"/>
  </w:num>
  <w:num w:numId="13" w16cid:durableId="2119131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80"/>
    <w:rsid w:val="00034C70"/>
    <w:rsid w:val="000374B1"/>
    <w:rsid w:val="000E4B21"/>
    <w:rsid w:val="005D4C3A"/>
    <w:rsid w:val="00624C44"/>
    <w:rsid w:val="00674A75"/>
    <w:rsid w:val="006A48C2"/>
    <w:rsid w:val="00711404"/>
    <w:rsid w:val="007A00F6"/>
    <w:rsid w:val="007A1380"/>
    <w:rsid w:val="00915248"/>
    <w:rsid w:val="00AF59DE"/>
    <w:rsid w:val="00B414C1"/>
    <w:rsid w:val="00D315E5"/>
    <w:rsid w:val="00E5086D"/>
    <w:rsid w:val="00EF7ADC"/>
    <w:rsid w:val="00F1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7CEF9"/>
  <w15:docId w15:val="{26F3E837-BA7E-4177-8042-F8EBEA22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b/>
      <w:bCs/>
      <w:sz w:val="36"/>
      <w:szCs w:val="36"/>
    </w:rPr>
  </w:style>
  <w:style w:type="paragraph" w:styleId="Heading2">
    <w:name w:val="heading 2"/>
    <w:uiPriority w:val="9"/>
    <w:unhideWhenUsed/>
    <w:qFormat/>
    <w:pPr>
      <w:spacing w:before="240" w:after="120"/>
      <w:outlineLvl w:val="1"/>
    </w:pPr>
    <w:rPr>
      <w:b/>
      <w:bCs/>
      <w:sz w:val="32"/>
      <w:szCs w:val="32"/>
    </w:rPr>
  </w:style>
  <w:style w:type="paragraph" w:styleId="Heading3">
    <w:name w:val="heading 3"/>
    <w:uiPriority w:val="9"/>
    <w:unhideWhenUsed/>
    <w:qFormat/>
    <w:pPr>
      <w:spacing w:before="240" w:after="120"/>
      <w:outlineLvl w:val="2"/>
    </w:pPr>
    <w:rPr>
      <w:b/>
      <w:bCs/>
      <w:sz w:val="28"/>
      <w:szCs w:val="28"/>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i/>
      <w:i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204A-43D9-46D3-A0D3-9A137504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5</Words>
  <Characters>6892</Characters>
  <Application>Microsoft Office Word</Application>
  <DocSecurity>0</DocSecurity>
  <Lines>1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Kelsey Brinkerhoff</cp:lastModifiedBy>
  <cp:revision>4</cp:revision>
  <dcterms:created xsi:type="dcterms:W3CDTF">2025-10-13T19:24:00Z</dcterms:created>
  <dcterms:modified xsi:type="dcterms:W3CDTF">2025-10-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fbd91-fd0d-4b97-9736-8868ae4c6cae</vt:lpwstr>
  </property>
</Properties>
</file>